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5FAFCC13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652826F5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r w:rsidRPr="002851FD">
        <w:rPr>
          <w:color w:val="000000" w:themeColor="text1"/>
        </w:rPr>
        <w:t>d.permit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r w:rsidRPr="002851FD">
        <w:rPr>
          <w:color w:val="000000" w:themeColor="text1"/>
        </w:rPr>
        <w:t>d.mine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r w:rsidRPr="002851FD">
        <w:rPr>
          <w:color w:val="000000" w:themeColor="text1"/>
        </w:rPr>
        <w:t>d.permittee</w:t>
      </w:r>
      <w:proofErr w:type="spell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r w:rsidRPr="002851FD">
              <w:rPr>
                <w:color w:val="000000" w:themeColor="text1"/>
              </w:rPr>
              <w:t>d.permittee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r w:rsidRPr="002851FD">
        <w:rPr>
          <w:color w:val="000000" w:themeColor="text1"/>
        </w:rPr>
        <w:t>d.mine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d.issue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r w:rsidRPr="002851FD">
        <w:rPr>
          <w:color w:val="000000" w:themeColor="text1"/>
        </w:rPr>
        <w:t>d.issue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r w:rsidRPr="002851FD">
        <w:rPr>
          <w:color w:val="000000" w:themeColor="text1"/>
        </w:rPr>
        <w:t>d.auth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r w:rsidR="00E91691" w:rsidRPr="00FA4E4F">
        <w:rPr>
          <w:b/>
          <w:bCs/>
          <w:color w:val="000000" w:themeColor="text1"/>
        </w:rPr>
        <w:t>d.permit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26C5527B" w14:textId="1703C0CD" w:rsidR="002851FD" w:rsidRPr="006D03DE" w:rsidRDefault="0044115D" w:rsidP="006D03DE">
      <w:pPr>
        <w:spacing w:line="276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[</w:t>
      </w:r>
      <w:proofErr w:type="spellStart"/>
      <w:r w:rsidR="006D03DE" w:rsidRPr="006B78F9">
        <w:rPr>
          <w:b/>
          <w:color w:val="000000" w:themeColor="text1"/>
        </w:rPr>
        <w:t>d.inspector_signature_image</w:t>
      </w:r>
      <w:proofErr w:type="spellEnd"/>
      <w:r>
        <w:rPr>
          <w:b/>
          <w:color w:val="000000" w:themeColor="text1"/>
        </w:rPr>
        <w:t>]</w:t>
      </w:r>
    </w:p>
    <w:p w14:paraId="66EB5926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_______________________________________</w:t>
      </w:r>
    </w:p>
    <w:p w14:paraId="6DC80641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r w:rsidRPr="002851FD">
        <w:rPr>
          <w:color w:val="000000" w:themeColor="text1"/>
        </w:rPr>
        <w:t>d.lead_inspector</w:t>
      </w:r>
      <w:proofErr w:type="spellEnd"/>
      <w:r w:rsidRPr="002851FD">
        <w:rPr>
          <w:color w:val="000000" w:themeColor="text1"/>
        </w:rPr>
        <w:t>}</w:t>
      </w:r>
    </w:p>
    <w:p w14:paraId="019617D1" w14:textId="67B4649B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r w:rsidRPr="002851FD">
        <w:rPr>
          <w:color w:val="000000" w:themeColor="text1"/>
        </w:rPr>
        <w:t>d.lead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property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r w:rsidRPr="002E5A05">
        <w:rPr>
          <w:b/>
          <w:i/>
          <w:color w:val="000000" w:themeColor="text1"/>
        </w:rPr>
        <w:t>d.permit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r w:rsidR="00052D04" w:rsidRPr="00A74216">
        <w:rPr>
          <w:u w:val="single"/>
        </w:rPr>
        <w:t>].condition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].condition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].condition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].condition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].condition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].condition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].condition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B2E1" w14:textId="77777777" w:rsidR="00501F0A" w:rsidRDefault="00501F0A" w:rsidP="00A5213D">
      <w:r>
        <w:separator/>
      </w:r>
    </w:p>
  </w:endnote>
  <w:endnote w:type="continuationSeparator" w:id="0">
    <w:p w14:paraId="09A491BB" w14:textId="77777777" w:rsidR="00501F0A" w:rsidRDefault="00501F0A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9E560" w14:textId="77777777" w:rsidR="00501F0A" w:rsidRDefault="00501F0A" w:rsidP="00A5213D">
      <w:r>
        <w:separator/>
      </w:r>
    </w:p>
  </w:footnote>
  <w:footnote w:type="continuationSeparator" w:id="0">
    <w:p w14:paraId="4AA93598" w14:textId="77777777" w:rsidR="00501F0A" w:rsidRDefault="00501F0A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501F0A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501F0A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501F0A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D04"/>
    <w:rsid w:val="00056989"/>
    <w:rsid w:val="000657BB"/>
    <w:rsid w:val="00077CEE"/>
    <w:rsid w:val="00083D77"/>
    <w:rsid w:val="00086A84"/>
    <w:rsid w:val="00093C25"/>
    <w:rsid w:val="000B2C78"/>
    <w:rsid w:val="000C29D1"/>
    <w:rsid w:val="000D13B7"/>
    <w:rsid w:val="000D2745"/>
    <w:rsid w:val="000D69FB"/>
    <w:rsid w:val="00116260"/>
    <w:rsid w:val="00116852"/>
    <w:rsid w:val="00122479"/>
    <w:rsid w:val="0013041C"/>
    <w:rsid w:val="0013080A"/>
    <w:rsid w:val="0013132F"/>
    <w:rsid w:val="00180535"/>
    <w:rsid w:val="0018677E"/>
    <w:rsid w:val="001B2DF5"/>
    <w:rsid w:val="001B693E"/>
    <w:rsid w:val="001D1CE7"/>
    <w:rsid w:val="001F1154"/>
    <w:rsid w:val="001F1D71"/>
    <w:rsid w:val="002431F4"/>
    <w:rsid w:val="002538A1"/>
    <w:rsid w:val="002669DE"/>
    <w:rsid w:val="00271BE0"/>
    <w:rsid w:val="002814A3"/>
    <w:rsid w:val="002851FD"/>
    <w:rsid w:val="002A5EE4"/>
    <w:rsid w:val="002B1604"/>
    <w:rsid w:val="002C2386"/>
    <w:rsid w:val="002D20DD"/>
    <w:rsid w:val="002D3FF9"/>
    <w:rsid w:val="002D6A1D"/>
    <w:rsid w:val="002E5A05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C5B73"/>
    <w:rsid w:val="003C7641"/>
    <w:rsid w:val="003E2209"/>
    <w:rsid w:val="00403510"/>
    <w:rsid w:val="004145AC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649D5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63C2E"/>
    <w:rsid w:val="008961DC"/>
    <w:rsid w:val="008C1F2A"/>
    <w:rsid w:val="008F286F"/>
    <w:rsid w:val="008F433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A010D"/>
    <w:rsid w:val="00AD224C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95395"/>
    <w:rsid w:val="00BA3A31"/>
    <w:rsid w:val="00BA5CD8"/>
    <w:rsid w:val="00BB165A"/>
    <w:rsid w:val="00BE2297"/>
    <w:rsid w:val="00C0395A"/>
    <w:rsid w:val="00C3324D"/>
    <w:rsid w:val="00C51F30"/>
    <w:rsid w:val="00C57B00"/>
    <w:rsid w:val="00C65636"/>
    <w:rsid w:val="00C71686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43C6"/>
    <w:rsid w:val="00DC7208"/>
    <w:rsid w:val="00DE3406"/>
    <w:rsid w:val="00DF3CF4"/>
    <w:rsid w:val="00E21193"/>
    <w:rsid w:val="00E374C5"/>
    <w:rsid w:val="00E61011"/>
    <w:rsid w:val="00E91691"/>
    <w:rsid w:val="00EA3321"/>
    <w:rsid w:val="00ED4A70"/>
    <w:rsid w:val="00F03823"/>
    <w:rsid w:val="00F52C9D"/>
    <w:rsid w:val="00F53F88"/>
    <w:rsid w:val="00F80707"/>
    <w:rsid w:val="00F90E69"/>
    <w:rsid w:val="00FC5BC7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36</cp:revision>
  <cp:lastPrinted>2020-03-17T15:59:00Z</cp:lastPrinted>
  <dcterms:created xsi:type="dcterms:W3CDTF">2020-03-27T20:19:00Z</dcterms:created>
  <dcterms:modified xsi:type="dcterms:W3CDTF">2020-11-19T19:51:00Z</dcterms:modified>
</cp:coreProperties>
</file>